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6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精益源石油装备检测技术服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8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A22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4-28T00:57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3B5E48096D42898637059D13A80A2B</vt:lpwstr>
  </property>
</Properties>
</file>